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FB" w:rsidRPr="00E739FB" w:rsidRDefault="00E739FB" w:rsidP="00E73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739FB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fi-FI"/>
        </w:rPr>
        <w:t>Äidinkieli ja kirjallisuus</w:t>
      </w:r>
    </w:p>
    <w:p w:rsidR="00E739FB" w:rsidRPr="00E739FB" w:rsidRDefault="00275B37" w:rsidP="00E73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fi-FI"/>
        </w:rPr>
        <w:t>7</w:t>
      </w:r>
      <w:r w:rsidR="00E739FB" w:rsidRPr="00E739FB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fi-FI"/>
        </w:rPr>
        <w:t>. luokka</w:t>
      </w:r>
    </w:p>
    <w:p w:rsidR="00E739FB" w:rsidRPr="009F3C0D" w:rsidRDefault="00E739FB" w:rsidP="00E73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tbl>
      <w:tblPr>
        <w:tblW w:w="99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1"/>
      </w:tblGrid>
      <w:tr w:rsidR="00E739FB" w:rsidRPr="009F3C0D" w:rsidTr="00283E9A">
        <w:tc>
          <w:tcPr>
            <w:tcW w:w="9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9F3C0D" w:rsidRDefault="00E739FB" w:rsidP="00E739F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F3C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-FI"/>
              </w:rPr>
              <w:t>Tavoitteet</w:t>
            </w:r>
          </w:p>
        </w:tc>
      </w:tr>
      <w:tr w:rsidR="00E739FB" w:rsidRPr="009F3C0D" w:rsidTr="00283E9A">
        <w:trPr>
          <w:trHeight w:val="2100"/>
        </w:trPr>
        <w:tc>
          <w:tcPr>
            <w:tcW w:w="9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F252C" w:rsidRPr="009F3C0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itseilmaisun ja vuorovaikutustaitojen kehittäminen</w:t>
            </w:r>
          </w:p>
          <w:p w:rsidR="00C252DA" w:rsidRPr="009F3C0D" w:rsidRDefault="00C252DA" w:rsidP="00E73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erilaisten tekstien tuottaminen</w:t>
            </w:r>
          </w:p>
          <w:p w:rsidR="00C252DA" w:rsidRPr="009F3C0D" w:rsidRDefault="00C252DA" w:rsidP="00E73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oikei</w:t>
            </w:r>
            <w:r w:rsidR="00CD0D01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nkirjoituksen vahvistaminen</w:t>
            </w:r>
          </w:p>
          <w:p w:rsidR="00E739FB" w:rsidRPr="009F3C0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lukutaidon ja lukemisen ymmärtämisen kehittäminen</w:t>
            </w:r>
          </w:p>
          <w:p w:rsidR="00E739FB" w:rsidRPr="009F3C0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tiedonhankintataitojen kehittyminen</w:t>
            </w:r>
          </w:p>
          <w:p w:rsidR="00E739FB" w:rsidRPr="009F3C0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erilaisten tekstien tuottaminen</w:t>
            </w:r>
          </w:p>
          <w:p w:rsidR="00E739FB" w:rsidRPr="009F3C0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</w:t>
            </w:r>
            <w:r w:rsidR="00464840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kielen perusrakenteiden tunteminen</w:t>
            </w:r>
          </w:p>
          <w:p w:rsidR="00E739FB" w:rsidRPr="009F3C0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käsinkirjoitus</w:t>
            </w:r>
            <w:proofErr w:type="spell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 ja näppäintaitojen kehittyminen</w:t>
            </w:r>
          </w:p>
          <w:p w:rsidR="00E739FB" w:rsidRPr="009F3C0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lukuharrastuksen lisääminen</w:t>
            </w:r>
          </w:p>
        </w:tc>
      </w:tr>
    </w:tbl>
    <w:p w:rsidR="00E739FB" w:rsidRPr="009F3C0D" w:rsidRDefault="00E739FB" w:rsidP="00E73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tbl>
      <w:tblPr>
        <w:tblW w:w="99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3651"/>
        <w:gridCol w:w="2955"/>
      </w:tblGrid>
      <w:tr w:rsidR="00E739FB" w:rsidRPr="009F3C0D" w:rsidTr="001108DD">
        <w:tc>
          <w:tcPr>
            <w:tcW w:w="9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9F3C0D" w:rsidRDefault="00E739FB" w:rsidP="00E739F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F3C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-FI"/>
              </w:rPr>
              <w:t>Oppisisällöt</w:t>
            </w:r>
          </w:p>
        </w:tc>
      </w:tr>
      <w:tr w:rsidR="00BD3C20" w:rsidRPr="009F3C0D" w:rsidTr="001108DD">
        <w:trPr>
          <w:trHeight w:val="313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9F3C0D" w:rsidRDefault="00E739FB" w:rsidP="00E739F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F3C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-FI"/>
              </w:rPr>
              <w:t>Osa-alue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9F3C0D" w:rsidRDefault="00E739FB" w:rsidP="00E739FB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9F3C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-FI"/>
              </w:rPr>
              <w:t>Sisältö</w:t>
            </w:r>
          </w:p>
          <w:p w:rsidR="00835BD7" w:rsidRPr="009F3C0D" w:rsidRDefault="00835BD7" w:rsidP="00E739F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9F3C0D" w:rsidRDefault="00E739FB" w:rsidP="00E739F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F3C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-FI"/>
              </w:rPr>
              <w:t>Laaja-alainen osaaminen</w:t>
            </w:r>
          </w:p>
        </w:tc>
      </w:tr>
      <w:tr w:rsidR="00BD3C20" w:rsidRPr="009F3C0D" w:rsidTr="001108DD">
        <w:trPr>
          <w:trHeight w:val="1285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9F3C0D" w:rsidRDefault="00E739FB" w:rsidP="00E739F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Vuorovaikutustilanteissa toimiminen</w:t>
            </w:r>
            <w:r w:rsidR="005613D4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                                           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0D01" w:rsidRPr="009F3C0D" w:rsidRDefault="00CD0D01" w:rsidP="00CD0D01">
            <w:pPr>
              <w:pStyle w:val="Eivli"/>
              <w:rPr>
                <w:rFonts w:ascii="Arial" w:hAnsi="Arial" w:cs="Arial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hAnsi="Arial" w:cs="Arial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hAnsi="Arial" w:cs="Arial"/>
                <w:sz w:val="24"/>
                <w:szCs w:val="24"/>
                <w:lang w:eastAsia="fi-FI"/>
              </w:rPr>
              <w:t xml:space="preserve"> suullinen esitys</w:t>
            </w:r>
          </w:p>
          <w:p w:rsidR="00CD0D01" w:rsidRPr="009F3C0D" w:rsidRDefault="00CD0D01" w:rsidP="00CD0D01">
            <w:pPr>
              <w:pStyle w:val="Eivli"/>
              <w:rPr>
                <w:rFonts w:ascii="Arial" w:hAnsi="Arial" w:cs="Arial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hAnsi="Arial" w:cs="Arial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hAnsi="Arial" w:cs="Arial"/>
                <w:sz w:val="24"/>
                <w:szCs w:val="24"/>
                <w:lang w:eastAsia="fi-FI"/>
              </w:rPr>
              <w:t xml:space="preserve"> keskustelu ja kuunteleminen</w:t>
            </w:r>
          </w:p>
          <w:p w:rsidR="00555E29" w:rsidRPr="009F3C0D" w:rsidRDefault="00555E29" w:rsidP="00CD0D01">
            <w:pPr>
              <w:pStyle w:val="Eivli"/>
              <w:rPr>
                <w:rFonts w:ascii="Arial" w:hAnsi="Arial" w:cs="Arial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hAnsi="Arial" w:cs="Arial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hAnsi="Arial" w:cs="Arial"/>
                <w:sz w:val="24"/>
                <w:szCs w:val="24"/>
                <w:lang w:eastAsia="fi-FI"/>
              </w:rPr>
              <w:t xml:space="preserve"> taitojen monipuolinen kehittäminen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BD7" w:rsidRPr="009F3C0D" w:rsidRDefault="00E739FB" w:rsidP="00C16C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</w:t>
            </w:r>
            <w:r w:rsidR="00835BD7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vuorovaikutus</w:t>
            </w:r>
            <w:r w:rsidR="00C16CEA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: muiden ihmisten kuunteleminen ja kunnioittaminen eli yhteistyötaitojen kehittyminen</w:t>
            </w:r>
            <w:r w:rsidR="00555E29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2)</w:t>
            </w:r>
          </w:p>
        </w:tc>
      </w:tr>
      <w:tr w:rsidR="00BD3C20" w:rsidRPr="009F3C0D" w:rsidTr="001108DD"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9F3C0D" w:rsidRDefault="00E739FB" w:rsidP="00E739F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Tekstien tulkitseminen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9F3C0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="00CD0D01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</w:t>
            </w:r>
            <w:r w:rsidR="0010799D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Internetin käyttö</w:t>
            </w:r>
            <w:r w:rsidR="00C22716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ja lähdekritiikki</w:t>
            </w:r>
          </w:p>
          <w:p w:rsidR="0010799D" w:rsidRPr="009F3C0D" w:rsidRDefault="00852DF8" w:rsidP="00E73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kirjaston</w:t>
            </w:r>
            <w:r w:rsidR="0010799D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käyttö</w:t>
            </w:r>
          </w:p>
          <w:p w:rsidR="009A6006" w:rsidRPr="009F3C0D" w:rsidRDefault="0010799D" w:rsidP="00E73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tiedon luotettavuuden arviointia</w:t>
            </w:r>
          </w:p>
          <w:p w:rsidR="0030481D" w:rsidRPr="009F3C0D" w:rsidRDefault="008977E0" w:rsidP="00E73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</w:t>
            </w:r>
            <w:r w:rsidR="0089636D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nuortenkirjojen ja novellien lukemista sekä analysointia</w:t>
            </w:r>
            <w:r w:rsidR="00852DF8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3 kokonaisteosta/lukuvuosi)</w:t>
            </w:r>
          </w:p>
          <w:p w:rsidR="00E739FB" w:rsidRPr="009F3C0D" w:rsidRDefault="00E739FB" w:rsidP="00E739F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77E0" w:rsidRPr="009F3C0D" w:rsidRDefault="008977E0" w:rsidP="008977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viestintävälineiden käyttö ja tiedon luotettavuuden arviointi</w:t>
            </w:r>
            <w:r w:rsidR="00C22716" w:rsidRPr="009F3C0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(L5)</w:t>
            </w:r>
          </w:p>
          <w:p w:rsidR="008977E0" w:rsidRPr="009F3C0D" w:rsidRDefault="0089636D" w:rsidP="008977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maailmankuvan laajentaminen fiktiivisten tekstien välityksellä</w:t>
            </w:r>
            <w:r w:rsidR="00C22716" w:rsidRPr="009F3C0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(L2)</w:t>
            </w:r>
          </w:p>
          <w:p w:rsidR="001108DD" w:rsidRPr="009F3C0D" w:rsidRDefault="001108DD" w:rsidP="008977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tekstimaailman monipuolistuminen</w:t>
            </w:r>
            <w:r w:rsidR="00C22716" w:rsidRPr="009F3C0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(L4)</w:t>
            </w:r>
          </w:p>
          <w:p w:rsidR="001108DD" w:rsidRPr="009F3C0D" w:rsidRDefault="001108DD" w:rsidP="008977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ajattelu</w:t>
            </w:r>
            <w:r w:rsidR="00C22716" w:rsidRPr="009F3C0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(L1)</w:t>
            </w:r>
          </w:p>
        </w:tc>
      </w:tr>
      <w:tr w:rsidR="00BD3C20" w:rsidRPr="009F3C0D" w:rsidTr="001108DD"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9F3C0D" w:rsidRDefault="00E739FB" w:rsidP="00E739F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Tekstien tuottaminen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D3C20" w:rsidRPr="009F3C0D" w:rsidRDefault="00E739FB" w:rsidP="006F4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</w:t>
            </w:r>
            <w:r w:rsidR="009A6006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kirjoitelman suunnittelu</w:t>
            </w:r>
          </w:p>
          <w:p w:rsidR="008977E0" w:rsidRPr="009F3C0D" w:rsidRDefault="008977E0" w:rsidP="006F4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</w:t>
            </w:r>
            <w:r w:rsidR="009A6006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kappalejako</w:t>
            </w:r>
          </w:p>
          <w:p w:rsidR="009A6006" w:rsidRPr="009F3C0D" w:rsidRDefault="00852DF8" w:rsidP="006F4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kirjoitelmia</w:t>
            </w:r>
          </w:p>
          <w:p w:rsidR="009A6006" w:rsidRPr="009F3C0D" w:rsidRDefault="009A6006" w:rsidP="006F4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oikeakielisyyden perusasiat: virkkeenmuodostus, alkukirjain, yhdyssanat, pilkku pää- ja sivulauseiden välissä</w:t>
            </w:r>
            <w:r w:rsidR="00877BC6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sekä irrallisissa lisäyksissä, puhuttelussa ja luettelossa</w:t>
            </w:r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, suora esitys, puhe- ja kirjakielen eroja</w:t>
            </w:r>
          </w:p>
          <w:p w:rsidR="00877BC6" w:rsidRPr="009F3C0D" w:rsidRDefault="00877BC6" w:rsidP="006F4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tekijänoikeudet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9F3C0D" w:rsidRDefault="00E739FB" w:rsidP="0011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="007170DF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ajattelu</w:t>
            </w:r>
            <w:r w:rsidR="00C22716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1)</w:t>
            </w:r>
          </w:p>
          <w:p w:rsidR="001108DD" w:rsidRPr="009F3C0D" w:rsidRDefault="001108DD" w:rsidP="0011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ajatusten ilmaiseminen</w:t>
            </w:r>
            <w:r w:rsidR="00C22716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1)</w:t>
            </w:r>
          </w:p>
          <w:p w:rsidR="001108DD" w:rsidRPr="009F3C0D" w:rsidRDefault="001108DD" w:rsidP="001108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tekstimaailman monipuolistuminen</w:t>
            </w:r>
            <w:r w:rsidR="00C22716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4)</w:t>
            </w:r>
          </w:p>
        </w:tc>
      </w:tr>
      <w:tr w:rsidR="00BD3C20" w:rsidRPr="009F3C0D" w:rsidTr="001108DD"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9F3C0D" w:rsidRDefault="00E739FB" w:rsidP="00E739F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Kielen, kirjallisuuden ja kulttuurin ymmärtäminen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9494A" w:rsidRPr="009F3C0D" w:rsidRDefault="001108DD" w:rsidP="0011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="0039755C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kirjallisuuden päälajit</w:t>
            </w:r>
          </w:p>
          <w:p w:rsidR="001108DD" w:rsidRPr="009F3C0D" w:rsidRDefault="007C086A" w:rsidP="0011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kirjallisuuden peruskäsitteet</w:t>
            </w:r>
          </w:p>
          <w:p w:rsidR="007C086A" w:rsidRPr="009F3C0D" w:rsidRDefault="007C086A" w:rsidP="0011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oman paikkakunnan kulttuuri</w:t>
            </w:r>
          </w:p>
          <w:p w:rsidR="001108DD" w:rsidRPr="009F3C0D" w:rsidRDefault="001108DD" w:rsidP="0011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sanaluokat</w:t>
            </w:r>
          </w:p>
          <w:p w:rsidR="001108DD" w:rsidRPr="009F3C0D" w:rsidRDefault="001108DD" w:rsidP="0011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sijamuodot</w:t>
            </w:r>
          </w:p>
          <w:p w:rsidR="001108DD" w:rsidRPr="009F3C0D" w:rsidRDefault="007C086A" w:rsidP="0011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lastRenderedPageBreak/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verbien taipuminen persoona</w:t>
            </w:r>
            <w:r w:rsidR="001108DD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muodoissa ja aikamuodoissa</w:t>
            </w:r>
          </w:p>
          <w:p w:rsidR="007C086A" w:rsidRPr="009F3C0D" w:rsidRDefault="007C086A" w:rsidP="0011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nominaalimuotojen esiintyminen tekstissä</w:t>
            </w:r>
          </w:p>
          <w:p w:rsidR="001108DD" w:rsidRPr="009F3C0D" w:rsidRDefault="001108DD" w:rsidP="0011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predikaatti, subjekti ja objekti</w:t>
            </w:r>
          </w:p>
          <w:p w:rsidR="001108DD" w:rsidRPr="009F3C0D" w:rsidRDefault="001108DD" w:rsidP="001108DD">
            <w:pPr>
              <w:pStyle w:val="Luettelokappale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</w:p>
          <w:p w:rsidR="00F272E3" w:rsidRPr="009F3C0D" w:rsidRDefault="00F272E3" w:rsidP="00113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613D4" w:rsidRPr="009F3C0D" w:rsidRDefault="00E739FB" w:rsidP="00273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lastRenderedPageBreak/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</w:t>
            </w:r>
            <w:r w:rsidR="002738EF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ajattelu</w:t>
            </w:r>
            <w:r w:rsidR="00C22716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1)</w:t>
            </w:r>
          </w:p>
          <w:p w:rsidR="002738EF" w:rsidRPr="009F3C0D" w:rsidRDefault="002738EF" w:rsidP="00273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kielitietoisuuden kehittyminen</w:t>
            </w:r>
            <w:r w:rsidR="00C22716" w:rsidRPr="009F3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4)</w:t>
            </w:r>
          </w:p>
        </w:tc>
      </w:tr>
    </w:tbl>
    <w:p w:rsidR="00E739FB" w:rsidRPr="009F3C0D" w:rsidRDefault="00E739FB" w:rsidP="00E73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tbl>
      <w:tblPr>
        <w:tblW w:w="102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7"/>
        <w:gridCol w:w="16"/>
        <w:gridCol w:w="254"/>
      </w:tblGrid>
      <w:tr w:rsidR="00E739FB" w:rsidRPr="009F3C0D" w:rsidTr="009F3C0D">
        <w:trPr>
          <w:gridAfter w:val="1"/>
          <w:wAfter w:w="254" w:type="dxa"/>
          <w:trHeight w:val="342"/>
        </w:trPr>
        <w:tc>
          <w:tcPr>
            <w:tcW w:w="10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9F3C0D" w:rsidRDefault="00E739FB" w:rsidP="00E739F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F3C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-FI"/>
              </w:rPr>
              <w:t>Arviointi</w:t>
            </w:r>
          </w:p>
        </w:tc>
      </w:tr>
      <w:tr w:rsidR="00283E9A" w:rsidRPr="009F3C0D" w:rsidTr="008648A4">
        <w:trPr>
          <w:trHeight w:val="2672"/>
        </w:trPr>
        <w:tc>
          <w:tcPr>
            <w:tcW w:w="10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9F3C0D" w:rsidRDefault="00E739FB" w:rsidP="00E739FB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9F3C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-FI"/>
              </w:rPr>
              <w:t>Hyvä osaaminen (8)</w:t>
            </w:r>
          </w:p>
          <w:p w:rsidR="007E5CFA" w:rsidRPr="009F3C0D" w:rsidRDefault="007E5CFA" w:rsidP="00E739FB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  <w:p w:rsidR="00181CD6" w:rsidRPr="009F3C0D" w:rsidRDefault="007E5CFA" w:rsidP="00E739FB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9F3C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-FI"/>
              </w:rPr>
              <w:t>Oppilas</w:t>
            </w:r>
          </w:p>
          <w:p w:rsidR="00181CD6" w:rsidRPr="009F3C0D" w:rsidRDefault="00181CD6" w:rsidP="00181CD6">
            <w:pPr>
              <w:pStyle w:val="Luettelokappale"/>
              <w:numPr>
                <w:ilvl w:val="0"/>
                <w:numId w:val="9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F3C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i-FI"/>
              </w:rPr>
              <w:softHyphen/>
              <w:t>uskaltaa puhua ryhmässä ja pystyy valmistelemaan johdonmukaisesti etenevän esitelmän</w:t>
            </w:r>
            <w:r w:rsidR="00284C6A" w:rsidRPr="009F3C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i-FI"/>
              </w:rPr>
              <w:t xml:space="preserve">  </w:t>
            </w:r>
          </w:p>
          <w:p w:rsidR="007F4956" w:rsidRPr="009F3C0D" w:rsidRDefault="00181CD6" w:rsidP="00181CD6">
            <w:pPr>
              <w:pStyle w:val="Luettelokappale"/>
              <w:numPr>
                <w:ilvl w:val="0"/>
                <w:numId w:val="9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F3C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i-FI"/>
              </w:rPr>
              <w:t>pystyy</w:t>
            </w:r>
            <w:r w:rsidR="007F4956" w:rsidRPr="009F3C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i-FI"/>
              </w:rPr>
              <w:t xml:space="preserve"> tuottamaan kappalejaollisen ja oikeakielisesti melko virheettömän kirjoitelman</w:t>
            </w:r>
          </w:p>
          <w:p w:rsidR="007F4956" w:rsidRPr="009F3C0D" w:rsidRDefault="007F4956" w:rsidP="00181CD6">
            <w:pPr>
              <w:pStyle w:val="Luettelokappale"/>
              <w:numPr>
                <w:ilvl w:val="0"/>
                <w:numId w:val="9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F3C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i-FI"/>
              </w:rPr>
              <w:t>osaa tuottaa erilaisia tekstejä ja arvioida tiedon merkitystä</w:t>
            </w:r>
          </w:p>
          <w:p w:rsidR="007F4956" w:rsidRPr="009F3C0D" w:rsidRDefault="007F4956" w:rsidP="00181CD6">
            <w:pPr>
              <w:pStyle w:val="Luettelokappale"/>
              <w:numPr>
                <w:ilvl w:val="0"/>
                <w:numId w:val="9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F3C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i-FI"/>
              </w:rPr>
              <w:t>ymmärtää lukemansa tekstin ja lukee selkeästi</w:t>
            </w:r>
          </w:p>
          <w:p w:rsidR="007F4956" w:rsidRPr="009F3C0D" w:rsidRDefault="007F4956" w:rsidP="007E5CFA">
            <w:pPr>
              <w:pStyle w:val="Luettelokappale"/>
              <w:numPr>
                <w:ilvl w:val="0"/>
                <w:numId w:val="9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F3C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i-FI"/>
              </w:rPr>
              <w:t>tunnistaa melko virheettömästi sanaluokat, sijamuodot, verbien taipumisen persoona- ja aikamuodoissa sekä lauseenjäsenet (predikaatti, subjekti ja objekti)</w:t>
            </w:r>
          </w:p>
          <w:p w:rsidR="007F4956" w:rsidRPr="009F3C0D" w:rsidRDefault="007F4956" w:rsidP="00181CD6">
            <w:pPr>
              <w:pStyle w:val="Luettelokappale"/>
              <w:numPr>
                <w:ilvl w:val="0"/>
                <w:numId w:val="9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F3C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i-FI"/>
              </w:rPr>
              <w:t>kirjoittaa sujuvasti sekä käsin että tietokoneella</w:t>
            </w:r>
          </w:p>
          <w:p w:rsidR="007F4956" w:rsidRPr="009F3C0D" w:rsidRDefault="007F4956" w:rsidP="00181CD6">
            <w:pPr>
              <w:pStyle w:val="Luettelokappale"/>
              <w:numPr>
                <w:ilvl w:val="0"/>
                <w:numId w:val="9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9F3C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i-FI"/>
              </w:rPr>
              <w:t>lukee</w:t>
            </w:r>
            <w:proofErr w:type="gramEnd"/>
            <w:r w:rsidRPr="009F3C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i-FI"/>
              </w:rPr>
              <w:t xml:space="preserve"> vaaditut kokonaisteokset</w:t>
            </w:r>
          </w:p>
          <w:p w:rsidR="00284C6A" w:rsidRPr="009F3C0D" w:rsidRDefault="007E5CFA" w:rsidP="00181CD6">
            <w:pPr>
              <w:pStyle w:val="Luettelokappale"/>
              <w:numPr>
                <w:ilvl w:val="0"/>
                <w:numId w:val="9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F3C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i-FI"/>
              </w:rPr>
              <w:t>osaa hankkia tietoa eri tietolähteistä ja osaa arvioida lähteitä kriittisesti</w:t>
            </w:r>
            <w:r w:rsidR="00284C6A" w:rsidRPr="009F3C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i-FI"/>
              </w:rPr>
              <w:t xml:space="preserve">                                 </w:t>
            </w:r>
          </w:p>
        </w:tc>
        <w:tc>
          <w:tcPr>
            <w:tcW w:w="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9F3C0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</w:tbl>
    <w:p w:rsidR="00795D77" w:rsidRPr="009F3C0D" w:rsidRDefault="00795D7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95D77" w:rsidRPr="009F3C0D" w:rsidSect="00795D7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0A66"/>
    <w:multiLevelType w:val="hybridMultilevel"/>
    <w:tmpl w:val="CA2A6B96"/>
    <w:lvl w:ilvl="0" w:tplc="7A48C1E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37C7"/>
    <w:multiLevelType w:val="hybridMultilevel"/>
    <w:tmpl w:val="CDA829DC"/>
    <w:lvl w:ilvl="0" w:tplc="E47C285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63BE"/>
    <w:multiLevelType w:val="hybridMultilevel"/>
    <w:tmpl w:val="0930DB90"/>
    <w:lvl w:ilvl="0" w:tplc="EF38F4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F4BBA"/>
    <w:multiLevelType w:val="hybridMultilevel"/>
    <w:tmpl w:val="8B84ED24"/>
    <w:lvl w:ilvl="0" w:tplc="8FFAD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E4422"/>
    <w:multiLevelType w:val="hybridMultilevel"/>
    <w:tmpl w:val="37922FFA"/>
    <w:lvl w:ilvl="0" w:tplc="1904065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08B8"/>
    <w:multiLevelType w:val="hybridMultilevel"/>
    <w:tmpl w:val="7E8AE4C4"/>
    <w:lvl w:ilvl="0" w:tplc="DA7ECD9C">
      <w:start w:val="7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86CCD"/>
    <w:multiLevelType w:val="hybridMultilevel"/>
    <w:tmpl w:val="8BEE9B96"/>
    <w:lvl w:ilvl="0" w:tplc="86DE56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20E0E"/>
    <w:multiLevelType w:val="hybridMultilevel"/>
    <w:tmpl w:val="30CC619C"/>
    <w:lvl w:ilvl="0" w:tplc="53288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41D62"/>
    <w:multiLevelType w:val="hybridMultilevel"/>
    <w:tmpl w:val="D024B330"/>
    <w:lvl w:ilvl="0" w:tplc="D20247F4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E739FB"/>
    <w:rsid w:val="00026D20"/>
    <w:rsid w:val="00090E56"/>
    <w:rsid w:val="000948F9"/>
    <w:rsid w:val="0010799D"/>
    <w:rsid w:val="001108DD"/>
    <w:rsid w:val="00113805"/>
    <w:rsid w:val="00181CD6"/>
    <w:rsid w:val="00182A18"/>
    <w:rsid w:val="001E0E9A"/>
    <w:rsid w:val="00222694"/>
    <w:rsid w:val="002449D7"/>
    <w:rsid w:val="002738EF"/>
    <w:rsid w:val="00275B37"/>
    <w:rsid w:val="00283E9A"/>
    <w:rsid w:val="00284C6A"/>
    <w:rsid w:val="002E7E78"/>
    <w:rsid w:val="002F0D47"/>
    <w:rsid w:val="0030481D"/>
    <w:rsid w:val="0039755C"/>
    <w:rsid w:val="003E6EB5"/>
    <w:rsid w:val="00464840"/>
    <w:rsid w:val="00555E29"/>
    <w:rsid w:val="005613D4"/>
    <w:rsid w:val="00621283"/>
    <w:rsid w:val="0062576F"/>
    <w:rsid w:val="006C14B2"/>
    <w:rsid w:val="006F492E"/>
    <w:rsid w:val="007170DF"/>
    <w:rsid w:val="00795D77"/>
    <w:rsid w:val="007C086A"/>
    <w:rsid w:val="007E5CFA"/>
    <w:rsid w:val="007F4956"/>
    <w:rsid w:val="00835BD7"/>
    <w:rsid w:val="00852DF8"/>
    <w:rsid w:val="008648A4"/>
    <w:rsid w:val="00875A3D"/>
    <w:rsid w:val="00877BC6"/>
    <w:rsid w:val="0089636D"/>
    <w:rsid w:val="008977E0"/>
    <w:rsid w:val="00931905"/>
    <w:rsid w:val="009548C4"/>
    <w:rsid w:val="0098462F"/>
    <w:rsid w:val="009A6006"/>
    <w:rsid w:val="009D38ED"/>
    <w:rsid w:val="009E1C43"/>
    <w:rsid w:val="009F3C0D"/>
    <w:rsid w:val="00B3356B"/>
    <w:rsid w:val="00B366B5"/>
    <w:rsid w:val="00BD3C20"/>
    <w:rsid w:val="00C16CEA"/>
    <w:rsid w:val="00C22716"/>
    <w:rsid w:val="00C252DA"/>
    <w:rsid w:val="00C638CB"/>
    <w:rsid w:val="00CD0D01"/>
    <w:rsid w:val="00D23C4A"/>
    <w:rsid w:val="00DB2183"/>
    <w:rsid w:val="00E739FB"/>
    <w:rsid w:val="00E94F74"/>
    <w:rsid w:val="00EB1DEF"/>
    <w:rsid w:val="00EF252C"/>
    <w:rsid w:val="00F10C54"/>
    <w:rsid w:val="00F272E3"/>
    <w:rsid w:val="00F2787F"/>
    <w:rsid w:val="00F9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5BEC9-551F-432B-B6E1-11EAE365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95D7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E73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Eivli">
    <w:name w:val="No Spacing"/>
    <w:uiPriority w:val="1"/>
    <w:qFormat/>
    <w:rsid w:val="001E0E9A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897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2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0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1DEA7-3640-41AD-BC1F-2F24AB8B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</dc:creator>
  <cp:lastModifiedBy>Pello Pellon_peruskoulu</cp:lastModifiedBy>
  <cp:revision>3</cp:revision>
  <dcterms:created xsi:type="dcterms:W3CDTF">2016-02-07T17:38:00Z</dcterms:created>
  <dcterms:modified xsi:type="dcterms:W3CDTF">2016-02-09T16:30:00Z</dcterms:modified>
</cp:coreProperties>
</file>